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9232" w14:textId="6ECC9014" w:rsidR="00CE46C6" w:rsidRPr="003C4E93" w:rsidRDefault="00CE46C6" w:rsidP="00124808">
      <w:pPr>
        <w:ind w:left="1988" w:hanging="126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</w:t>
      </w:r>
      <w:proofErr w:type="spellStart"/>
      <w:r w:rsidRPr="004D59E8">
        <w:rPr>
          <w:highlight w:val="cyan"/>
        </w:rPr>
        <w:t>num</w:t>
      </w:r>
      <w:proofErr w:type="spellEnd"/>
      <w:r w:rsidRPr="004D59E8">
        <w:rPr>
          <w:highlight w:val="cyan"/>
        </w:rPr>
        <w:t xml:space="preserve">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>Changes for the uncaptured agreement (M2-3: Capture RAN1#103-e agreement on pre-emption) can be discussed during the CR preparation</w:t>
      </w:r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Heading2"/>
      </w:pPr>
      <w:bookmarkStart w:id="3" w:name="_Hlk61970781"/>
      <w:r>
        <w:t xml:space="preserve">Clarification on hypothetical SCI content </w:t>
      </w:r>
      <w:r w:rsidR="005128BD">
        <w:t>during exclusion of slots related to non-monitored slots</w:t>
      </w:r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>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0D3E8B11" w:rsidR="00FE5953" w:rsidRPr="004D3B86" w:rsidRDefault="004D3B86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14E218EC" w14:textId="0DBD143A" w:rsidR="00FE5953" w:rsidRDefault="004D3B86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  <w:r w:rsidR="00865107">
              <w:rPr>
                <w:lang w:eastAsia="x-none"/>
              </w:rPr>
              <w:t>/Prefer</w:t>
            </w:r>
          </w:p>
        </w:tc>
        <w:tc>
          <w:tcPr>
            <w:tcW w:w="5808" w:type="dxa"/>
          </w:tcPr>
          <w:p w14:paraId="5C7C0E8D" w14:textId="77777777" w:rsidR="00FE5953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>N=1 seems reasonable for a hypothetical SCI with no TRIV.</w:t>
            </w:r>
          </w:p>
          <w:p w14:paraId="40E2C70A" w14:textId="7CB7AC19" w:rsidR="004D3B86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 xml:space="preserve">The </w:t>
            </w:r>
            <w:r w:rsidR="00865107">
              <w:rPr>
                <w:rFonts w:eastAsiaTheme="minorEastAsia"/>
                <w:lang w:eastAsia="zh-CN"/>
              </w:rPr>
              <w:t>2</w:t>
            </w:r>
            <w:r w:rsidR="00865107" w:rsidRPr="00865107">
              <w:rPr>
                <w:rFonts w:eastAsiaTheme="minorEastAsia"/>
                <w:vertAlign w:val="superscript"/>
                <w:lang w:eastAsia="zh-CN"/>
              </w:rPr>
              <w:t>nd</w:t>
            </w:r>
            <w:r w:rsidR="00865107">
              <w:rPr>
                <w:rFonts w:eastAsiaTheme="minorEastAsia"/>
                <w:lang w:eastAsia="zh-CN"/>
              </w:rPr>
              <w:t xml:space="preserve"> </w:t>
            </w:r>
            <w:r w:rsidRPr="00865107">
              <w:rPr>
                <w:rFonts w:eastAsiaTheme="minorEastAsia"/>
                <w:lang w:eastAsia="zh-CN"/>
              </w:rPr>
              <w:t xml:space="preserve">option may be </w:t>
            </w:r>
            <w:r w:rsidR="00865107" w:rsidRPr="00865107">
              <w:rPr>
                <w:rFonts w:eastAsiaTheme="minorEastAsia"/>
                <w:lang w:eastAsia="zh-CN"/>
              </w:rPr>
              <w:t xml:space="preserve">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="00865107" w:rsidRPr="00865107">
              <w:rPr>
                <w:rFonts w:eastAsiaTheme="minorEastAsia"/>
                <w:lang w:eastAsia="zh-CN"/>
              </w:rPr>
              <w:t xml:space="preserve"> are reserved</w:t>
            </w:r>
            <w:r w:rsidR="00865107">
              <w:rPr>
                <w:rFonts w:eastAsiaTheme="minorEastAsia"/>
                <w:lang w:eastAsia="zh-CN"/>
              </w:rPr>
              <w:t>. But this option sounds a bit e</w:t>
            </w:r>
            <w:r w:rsidR="00865107" w:rsidRPr="00865107">
              <w:rPr>
                <w:rFonts w:eastAsiaTheme="minorEastAsia"/>
                <w:lang w:eastAsia="zh-CN"/>
              </w:rPr>
              <w:t>xcessive</w:t>
            </w:r>
            <w:r w:rsidR="00865107">
              <w:rPr>
                <w:rFonts w:eastAsiaTheme="minorEastAsia"/>
                <w:lang w:eastAsia="zh-CN"/>
              </w:rPr>
              <w:t>, we'd like to follow majority's view.</w:t>
            </w:r>
          </w:p>
        </w:tc>
      </w:tr>
      <w:tr w:rsidR="00E1668A" w14:paraId="72EEFBB8" w14:textId="77777777" w:rsidTr="00032F58">
        <w:tc>
          <w:tcPr>
            <w:tcW w:w="1696" w:type="dxa"/>
          </w:tcPr>
          <w:p w14:paraId="0369E9BA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127" w:type="dxa"/>
          </w:tcPr>
          <w:p w14:paraId="113840AA" w14:textId="76C50A05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6158729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E1668A" w14:paraId="381B1E65" w14:textId="77777777" w:rsidTr="00FE5953">
        <w:tc>
          <w:tcPr>
            <w:tcW w:w="1696" w:type="dxa"/>
          </w:tcPr>
          <w:p w14:paraId="219F7440" w14:textId="0C964F66" w:rsidR="00E1668A" w:rsidRDefault="00514699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7D3B8953" w14:textId="69D05DA5" w:rsidR="00E1668A" w:rsidRDefault="00514699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</w:p>
        </w:tc>
        <w:tc>
          <w:tcPr>
            <w:tcW w:w="5808" w:type="dxa"/>
          </w:tcPr>
          <w:p w14:paraId="70103055" w14:textId="77777777" w:rsidR="00E1668A" w:rsidRPr="007337A0" w:rsidRDefault="00E1668A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122DC4" w14:paraId="39721BD1" w14:textId="77777777" w:rsidTr="00FE5953">
        <w:tc>
          <w:tcPr>
            <w:tcW w:w="1696" w:type="dxa"/>
          </w:tcPr>
          <w:p w14:paraId="0916E4D5" w14:textId="614858C8" w:rsidR="00122DC4" w:rsidRPr="00122DC4" w:rsidRDefault="00122DC4" w:rsidP="005128B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4E558091" w14:textId="5394619F" w:rsidR="00122DC4" w:rsidRDefault="00122DC4" w:rsidP="005128B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41321590" w14:textId="77777777" w:rsidR="00122DC4" w:rsidRPr="007337A0" w:rsidRDefault="00122DC4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6947E3" w14:paraId="31A586F8" w14:textId="77777777" w:rsidTr="00FE5953">
        <w:tc>
          <w:tcPr>
            <w:tcW w:w="1696" w:type="dxa"/>
          </w:tcPr>
          <w:p w14:paraId="6DFF92FC" w14:textId="0F508AEB" w:rsidR="006947E3" w:rsidRDefault="006947E3" w:rsidP="005128B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00B6BCE5" w14:textId="2FD177FE" w:rsidR="006947E3" w:rsidRDefault="006947E3" w:rsidP="005128BD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D794DAB" w14:textId="77777777" w:rsidR="006947E3" w:rsidRPr="007337A0" w:rsidRDefault="006947E3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124808" w14:paraId="29A2FBB8" w14:textId="77777777" w:rsidTr="00FE5953">
        <w:tc>
          <w:tcPr>
            <w:tcW w:w="1696" w:type="dxa"/>
          </w:tcPr>
          <w:p w14:paraId="73DD2D09" w14:textId="15CCD454" w:rsidR="00124808" w:rsidRDefault="00124808" w:rsidP="005128B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07159A6C" w14:textId="0CC3E462" w:rsidR="00124808" w:rsidRDefault="00124808" w:rsidP="005128BD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2D1E74A" w14:textId="77777777" w:rsidR="00124808" w:rsidRPr="007337A0" w:rsidRDefault="00124808" w:rsidP="007337A0">
            <w:pPr>
              <w:rPr>
                <w:rFonts w:eastAsiaTheme="minorEastAsia"/>
                <w:lang w:eastAsia="zh-CN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2: If the answer in Q1-1 is positive, do you agree to implement the following change 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en-US" w:eastAsia="ko-KR"/>
              </w:rPr>
              <w:lastRenderedPageBreak/>
              <w:t>5</w:t>
            </w:r>
            <w:r w:rsidRPr="003C6B56">
              <w:rPr>
                <w:rFonts w:eastAsia="Malgun Gothic"/>
                <w:lang w:val="x-none" w:eastAsia="ko-KR"/>
              </w:rPr>
              <w:t>)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  <w:t xml:space="preserve">for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any </w:t>
            </w:r>
            <w:r w:rsidRPr="003C6B56">
              <w:rPr>
                <w:rFonts w:eastAsia="Malgun Gothic"/>
                <w:lang w:val="x-none" w:eastAsia="ko-KR"/>
              </w:rPr>
              <w:t xml:space="preserve">periodicity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value allowed by the higher layer parameter </w:t>
            </w:r>
            <w:proofErr w:type="spellStart"/>
            <w:r w:rsidRPr="003C6B56">
              <w:rPr>
                <w:rFonts w:eastAsia="Malgun Gothic"/>
                <w:i/>
                <w:lang w:val="x-none" w:eastAsia="ko-KR"/>
              </w:rPr>
              <w:t>sl-ResourceReservePeriodList</w:t>
            </w:r>
            <w:proofErr w:type="spellEnd"/>
            <w:r w:rsidRPr="003C6B56">
              <w:rPr>
                <w:rFonts w:eastAsia="Malgun Gothic"/>
                <w:i/>
                <w:lang w:val="x-none" w:eastAsia="ko-KR"/>
              </w:rPr>
              <w:t xml:space="preserve"> </w:t>
            </w:r>
            <w:r w:rsidRPr="003C6B56">
              <w:rPr>
                <w:rFonts w:eastAsia="Malgun Gothic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/>
                <w:lang w:val="x-none" w:eastAsia="en-GB"/>
              </w:rPr>
              <w:t xml:space="preserve"> with </w:t>
            </w:r>
            <w:r w:rsidRPr="003C6B56">
              <w:rPr>
                <w:rFonts w:eastAsia="Malgun Gothic"/>
                <w:lang w:eastAsia="ko-KR"/>
              </w:rPr>
              <w:t>'</w:t>
            </w:r>
            <w:r w:rsidRPr="003C6B56">
              <w:rPr>
                <w:rFonts w:eastAsia="Malgun Gothic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Malgun Gothic"/>
                <w:lang w:val="en-US" w:eastAsia="ko-KR"/>
              </w:rPr>
              <w:t>'</w:t>
            </w:r>
            <w:r w:rsidRPr="003C6B56">
              <w:rPr>
                <w:rFonts w:eastAsia="Malgun Gothic"/>
                <w:lang w:val="x-none" w:eastAsia="ko-KR"/>
              </w:rPr>
              <w:t xml:space="preserve"> field set to that periodicity value</w:t>
            </w:r>
            <w:ins w:id="4" w:author="Sharp" w:date="2021-01-15T16:02:00Z">
              <w:r>
                <w:rPr>
                  <w:rFonts w:eastAsia="Malgun Gothic"/>
                  <w:lang w:val="x-none" w:eastAsia="ko-KR"/>
                </w:rPr>
                <w:t>,</w:t>
              </w:r>
            </w:ins>
            <w:r w:rsidRPr="003C6B56">
              <w:rPr>
                <w:rFonts w:eastAsia="Malgun Gothic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Malgun Gothic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Malgun Gothic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Malgun Gothic"/>
                  <w:lang w:val="x-none" w:eastAsia="ko-KR"/>
                </w:rPr>
                <w:t xml:space="preserve"> </w:t>
              </w:r>
              <w:r>
                <w:rPr>
                  <w:rFonts w:eastAsia="Malgun Gothic"/>
                  <w:lang w:val="x-none" w:eastAsia="ko-KR"/>
                </w:rPr>
                <w:t xml:space="preserve">and </w:t>
              </w:r>
              <w:r w:rsidRPr="00E05AAC">
                <w:rPr>
                  <w:rFonts w:eastAsia="Malgun Gothic"/>
                  <w:i/>
                  <w:lang w:val="x-none" w:eastAsia="ko-KR"/>
                </w:rPr>
                <w:t>N</w:t>
              </w:r>
              <w:r>
                <w:rPr>
                  <w:rFonts w:eastAsia="Malgun Gothic"/>
                  <w:lang w:val="x-none" w:eastAsia="ko-KR"/>
                </w:rPr>
                <w:t>=1 actual resource</w:t>
              </w:r>
            </w:ins>
            <w:r w:rsidRPr="003C6B56">
              <w:rPr>
                <w:rFonts w:eastAsia="Malgun Gothic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4ABFD406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D365DA8" w14:textId="4E731D09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  <w:tr w:rsidR="004D0303" w14:paraId="5D721A24" w14:textId="77777777" w:rsidTr="00032F58">
        <w:tc>
          <w:tcPr>
            <w:tcW w:w="1696" w:type="dxa"/>
          </w:tcPr>
          <w:p w14:paraId="20752AA1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2127" w:type="dxa"/>
          </w:tcPr>
          <w:p w14:paraId="49F11930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416010D7" w14:textId="77777777" w:rsidR="004D0303" w:rsidRDefault="004D0303" w:rsidP="00032F58">
            <w:pPr>
              <w:rPr>
                <w:rFonts w:eastAsiaTheme="minorEastAsia"/>
                <w:lang w:val="x-none" w:eastAsia="zh-CN"/>
              </w:rPr>
            </w:pPr>
            <w:r>
              <w:rPr>
                <w:rFonts w:eastAsiaTheme="minorEastAsia"/>
                <w:lang w:val="x-none" w:eastAsia="zh-CN"/>
              </w:rPr>
              <w:t>Suggest to add the following red part to be clearer</w:t>
            </w:r>
            <w:r>
              <w:rPr>
                <w:rFonts w:eastAsiaTheme="minorEastAsia" w:hint="eastAsia"/>
                <w:lang w:val="x-none" w:eastAsia="zh-CN"/>
              </w:rPr>
              <w:t>:</w:t>
            </w:r>
          </w:p>
          <w:p w14:paraId="1D72F01C" w14:textId="77777777" w:rsidR="004D0303" w:rsidRPr="005C4436" w:rsidRDefault="004D0303" w:rsidP="005C4436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eastAsiaTheme="minorEastAsia"/>
                <w:lang w:val="x-none" w:eastAsia="zh-CN"/>
              </w:rPr>
            </w:pPr>
            <w:r w:rsidRPr="005C4436">
              <w:rPr>
                <w:rFonts w:eastAsia="Malgun Gothic"/>
                <w:lang w:val="x-none" w:eastAsia="ko-KR"/>
              </w:rPr>
              <w:t xml:space="preserve">“and </w:t>
            </w:r>
            <w:r w:rsidRPr="005C4436">
              <w:rPr>
                <w:rFonts w:eastAsia="Malgun Gothic"/>
                <w:i/>
                <w:lang w:val="x-none" w:eastAsia="ko-KR"/>
              </w:rPr>
              <w:t>N</w:t>
            </w:r>
            <w:r w:rsidRPr="005C4436">
              <w:rPr>
                <w:rFonts w:eastAsia="Malgun Gothic"/>
                <w:lang w:val="x-none" w:eastAsia="ko-KR"/>
              </w:rPr>
              <w:t xml:space="preserve">=1 actual resource </w:t>
            </w:r>
            <w:r w:rsidRPr="005C4436">
              <w:rPr>
                <w:rFonts w:eastAsia="Malgun Gothic"/>
                <w:color w:val="FF0000"/>
                <w:lang w:val="x-none" w:eastAsia="ko-KR"/>
              </w:rPr>
              <w:t>as defined in Clause 8.1.5</w:t>
            </w:r>
            <w:r w:rsidRPr="005C4436">
              <w:rPr>
                <w:rFonts w:eastAsia="Malgun Gothic"/>
                <w:lang w:val="x-none" w:eastAsia="ko-KR"/>
              </w:rPr>
              <w:t>”</w:t>
            </w:r>
          </w:p>
        </w:tc>
      </w:tr>
      <w:tr w:rsidR="002558F4" w14:paraId="33DEEB00" w14:textId="77777777" w:rsidTr="00320251">
        <w:tc>
          <w:tcPr>
            <w:tcW w:w="1696" w:type="dxa"/>
          </w:tcPr>
          <w:p w14:paraId="04616737" w14:textId="489A7FEE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27C154BE" w14:textId="5A4E69F6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EDCB37F" w14:textId="7A35AE25" w:rsidR="002558F4" w:rsidRDefault="00514699" w:rsidP="002558F4">
            <w:pPr>
              <w:rPr>
                <w:lang w:eastAsia="x-none"/>
              </w:rPr>
            </w:pPr>
            <w:r>
              <w:rPr>
                <w:lang w:eastAsia="x-none"/>
              </w:rPr>
              <w:t>Agree with HW’s revision.</w:t>
            </w:r>
          </w:p>
        </w:tc>
      </w:tr>
      <w:tr w:rsidR="00122DC4" w14:paraId="77C402E5" w14:textId="77777777" w:rsidTr="00320251">
        <w:tc>
          <w:tcPr>
            <w:tcW w:w="1696" w:type="dxa"/>
          </w:tcPr>
          <w:p w14:paraId="39005DBC" w14:textId="0E2E5F73" w:rsidR="00122DC4" w:rsidRPr="00122DC4" w:rsidRDefault="00122DC4" w:rsidP="002558F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E18C52B" w14:textId="3B8B6784" w:rsidR="00122DC4" w:rsidRPr="00122DC4" w:rsidRDefault="00122DC4" w:rsidP="002558F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750F495" w14:textId="77777777" w:rsidR="00122DC4" w:rsidRDefault="00122DC4" w:rsidP="002558F4">
            <w:pPr>
              <w:rPr>
                <w:lang w:eastAsia="x-none"/>
              </w:rPr>
            </w:pPr>
          </w:p>
        </w:tc>
      </w:tr>
      <w:tr w:rsidR="00124808" w14:paraId="21F49FEF" w14:textId="77777777" w:rsidTr="00320251">
        <w:tc>
          <w:tcPr>
            <w:tcW w:w="1696" w:type="dxa"/>
          </w:tcPr>
          <w:p w14:paraId="536022D3" w14:textId="2CCF6E6E" w:rsidR="00124808" w:rsidRDefault="00124808" w:rsidP="002558F4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2A24D7E3" w14:textId="6F9A6684" w:rsidR="00124808" w:rsidRDefault="00124808" w:rsidP="002558F4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27AF422" w14:textId="77777777" w:rsidR="00124808" w:rsidRDefault="00124808" w:rsidP="002558F4">
            <w:pPr>
              <w:rPr>
                <w:lang w:eastAsia="x-none"/>
              </w:rPr>
            </w:pP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Heading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</w:t>
            </w:r>
            <w:proofErr w:type="gramStart"/>
            <w:r>
              <w:rPr>
                <w:lang w:eastAsia="ko-KR"/>
              </w:rPr>
              <w:t>i.e.</w:t>
            </w:r>
            <w:proofErr w:type="gramEnd"/>
            <w:r>
              <w:rPr>
                <w:lang w:eastAsia="ko-KR"/>
              </w:rPr>
              <w:t xml:space="preserve">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 xml:space="preserve">, Huawei, </w:t>
      </w:r>
      <w:proofErr w:type="spellStart"/>
      <w:r w:rsidR="002F18E0">
        <w:t>HiSilicon</w:t>
      </w:r>
      <w:proofErr w:type="spellEnd"/>
      <w:r w:rsidR="009216FF">
        <w:t>:</w:t>
      </w:r>
    </w:p>
    <w:p w14:paraId="72D5573E" w14:textId="77777777" w:rsidR="002F18E0" w:rsidRDefault="002F18E0" w:rsidP="00021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>UE procedure for determining the subset of resources to be reported to higher layers in PSSCH resource selection in sidelink resource allocation mode 2</w:t>
            </w:r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Malgun Gothic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 w:rsidDel="00E464E2"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lastRenderedPageBreak/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t>R1-2100630</w:t>
      </w:r>
      <w:r w:rsidR="002F18E0">
        <w:t>, Intel Corporation</w:t>
      </w:r>
      <w:r w:rsidR="009216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66" w:name="_Toc29673242"/>
            <w:bookmarkStart w:id="67" w:name="_Toc29673383"/>
            <w:bookmarkStart w:id="68" w:name="_Toc29674376"/>
            <w:bookmarkStart w:id="69" w:name="_Toc36645606"/>
            <w:bookmarkStart w:id="70" w:name="_Toc45810655"/>
            <w:bookmarkStart w:id="71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72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Malgun Gothic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 w:rsidRPr="009B0C19" w:rsidDel="00617B69"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>a</w:t>
              </w:r>
              <w:r w:rsidRPr="009B0C19">
                <w:rPr>
                  <w:rFonts w:eastAsia="Malgun Gothic"/>
                  <w:lang w:eastAsia="ko-KR"/>
                </w:rPr>
                <w:t xml:space="preserve"> </w:t>
              </w:r>
            </w:ins>
            <w:r w:rsidRPr="009B0C19">
              <w:rPr>
                <w:rFonts w:eastAsia="Malgun Gothic"/>
                <w:lang w:eastAsia="ko-KR"/>
              </w:rPr>
              <w:t xml:space="preserve">received SCI format </w:t>
            </w:r>
            <w:r>
              <w:rPr>
                <w:rFonts w:eastAsia="Malgun Gothic"/>
                <w:lang w:eastAsia="ko-KR"/>
              </w:rPr>
              <w:t>1-A</w:t>
            </w:r>
            <w:r w:rsidRPr="00DD75A1"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 w:rsidDel="002B3E62"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 w:rsidDel="002F18E0">
                <w:delText xml:space="preserve">satisfy </w:delText>
              </w:r>
            </w:del>
            <w:ins w:id="109" w:author="Panteleev, Sergey" w:date="2021-01-25T12:01:00Z">
              <w:r w:rsidR="002F18E0"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591EAB29" w:rsidR="002F18E0" w:rsidRPr="00AC3166" w:rsidRDefault="00AC3166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59626942" w14:textId="49F10CC6" w:rsidR="002F18E0" w:rsidRPr="00AC3166" w:rsidRDefault="00AC3166" w:rsidP="00AC31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</w:t>
            </w:r>
            <w:r w:rsidR="0094583A">
              <w:rPr>
                <w:rFonts w:eastAsiaTheme="minorEastAsia"/>
                <w:lang w:eastAsia="zh-CN"/>
              </w:rPr>
              <w:t>r is OK, the one from Intel seem</w:t>
            </w:r>
            <w:r>
              <w:rPr>
                <w:rFonts w:eastAsiaTheme="minorEastAsia"/>
                <w:lang w:eastAsia="zh-CN"/>
              </w:rPr>
              <w:t>s more concise.</w:t>
            </w:r>
          </w:p>
        </w:tc>
      </w:tr>
      <w:tr w:rsidR="00145077" w:rsidRPr="00771707" w14:paraId="485A6DB9" w14:textId="77777777" w:rsidTr="00032F58">
        <w:tc>
          <w:tcPr>
            <w:tcW w:w="1696" w:type="dxa"/>
          </w:tcPr>
          <w:p w14:paraId="3D0A7083" w14:textId="77777777" w:rsidR="00145077" w:rsidRPr="0077170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938" w:type="dxa"/>
          </w:tcPr>
          <w:p w14:paraId="548B238F" w14:textId="77777777" w:rsidR="0014507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considered as a starting point.</w:t>
            </w:r>
          </w:p>
          <w:p w14:paraId="78E01A35" w14:textId="77777777" w:rsidR="00145077" w:rsidRPr="00673CEB" w:rsidRDefault="00145077" w:rsidP="00673CEB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Theme="minorEastAsia"/>
                <w:lang w:eastAsia="zh-CN"/>
              </w:rPr>
            </w:pPr>
            <w:r w:rsidRPr="00673CEB">
              <w:rPr>
                <w:rFonts w:eastAsiaTheme="minorEastAsia"/>
                <w:lang w:eastAsia="zh-CN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 w:rsidRPr="00673CEB"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 w:rsidRPr="00673CEB">
              <w:rPr>
                <w:color w:val="FF0000"/>
              </w:rPr>
              <w:t>according to step 6)</w:t>
            </w:r>
            <w:r>
              <w:t xml:space="preserve"> …</w:t>
            </w:r>
            <w:r w:rsidRPr="00673CEB">
              <w:rPr>
                <w:rFonts w:eastAsiaTheme="minorEastAsia"/>
                <w:lang w:eastAsia="zh-CN"/>
              </w:rPr>
              <w:t>”</w:t>
            </w:r>
          </w:p>
        </w:tc>
      </w:tr>
      <w:tr w:rsidR="00514699" w14:paraId="30977258" w14:textId="77777777" w:rsidTr="002F18E0">
        <w:tc>
          <w:tcPr>
            <w:tcW w:w="1696" w:type="dxa"/>
          </w:tcPr>
          <w:p w14:paraId="3B036BFC" w14:textId="0AA93BAB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D527D23" w14:textId="72470A6F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</w:t>
            </w:r>
            <w:proofErr w:type="gramStart"/>
            <w:r>
              <w:rPr>
                <w:rFonts w:eastAsiaTheme="minorEastAsia"/>
                <w:lang w:eastAsia="zh-CN"/>
              </w:rPr>
              <w:t>unnecessary ,</w:t>
            </w:r>
            <w:proofErr w:type="gramEnd"/>
            <w:r>
              <w:rPr>
                <w:rFonts w:eastAsiaTheme="minorEastAsia"/>
                <w:lang w:eastAsia="zh-CN"/>
              </w:rPr>
              <w:t xml:space="preserve"> since </w:t>
            </w:r>
            <m:oMath>
              <m:sSubSup>
                <m:sSubSupPr>
                  <m:ctrlPr>
                    <w:ins w:id="110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3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122DC4" w14:paraId="6E1C502D" w14:textId="77777777" w:rsidTr="002F18E0">
        <w:tc>
          <w:tcPr>
            <w:tcW w:w="1696" w:type="dxa"/>
          </w:tcPr>
          <w:p w14:paraId="1454CB47" w14:textId="27C97694" w:rsidR="00122DC4" w:rsidRPr="00122DC4" w:rsidRDefault="00122DC4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140710CD" w14:textId="2D9B0EFB" w:rsidR="00122DC4" w:rsidRPr="00122DC4" w:rsidRDefault="00122DC4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6947E3" w14:paraId="181B9D74" w14:textId="77777777" w:rsidTr="002F18E0">
        <w:tc>
          <w:tcPr>
            <w:tcW w:w="1696" w:type="dxa"/>
          </w:tcPr>
          <w:p w14:paraId="5D0E69FE" w14:textId="5EE44F49" w:rsidR="006947E3" w:rsidRDefault="006947E3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0D051C4E" w14:textId="7C824ECF" w:rsidR="006947E3" w:rsidRDefault="006947E3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124808" w14:paraId="141FCFAE" w14:textId="77777777" w:rsidTr="002F18E0">
        <w:tc>
          <w:tcPr>
            <w:tcW w:w="1696" w:type="dxa"/>
          </w:tcPr>
          <w:p w14:paraId="345CF34C" w14:textId="3BCECB3C" w:rsidR="00124808" w:rsidRDefault="00124808" w:rsidP="00124808">
            <w:pPr>
              <w:rPr>
                <w:rFonts w:eastAsia="Malgun Gothic"/>
                <w:lang w:eastAsia="ko-KR"/>
              </w:rPr>
            </w:pPr>
            <w:r>
              <w:rPr>
                <w:lang w:eastAsia="x-none"/>
              </w:rPr>
              <w:t>Apple</w:t>
            </w:r>
          </w:p>
        </w:tc>
        <w:tc>
          <w:tcPr>
            <w:tcW w:w="7938" w:type="dxa"/>
          </w:tcPr>
          <w:p w14:paraId="6CEE7C34" w14:textId="0C50770F" w:rsidR="00124808" w:rsidRDefault="00124808" w:rsidP="00124808">
            <w:pPr>
              <w:rPr>
                <w:rFonts w:eastAsia="Malgun Gothic"/>
                <w:lang w:eastAsia="ko-KR"/>
              </w:rPr>
            </w:pPr>
            <w:r>
              <w:rPr>
                <w:lang w:eastAsia="x-none"/>
              </w:rPr>
              <w:t xml:space="preserve">Either is fine. </w:t>
            </w:r>
            <w:r>
              <w:rPr>
                <w:lang w:eastAsia="x-none"/>
              </w:rPr>
              <w:t>The second text proposal is</w:t>
            </w:r>
            <w:r>
              <w:rPr>
                <w:lang w:eastAsia="x-none"/>
              </w:rPr>
              <w:t xml:space="preserve"> a little</w:t>
            </w:r>
            <w:r>
              <w:rPr>
                <w:lang w:eastAsia="x-none"/>
              </w:rPr>
              <w:t xml:space="preserve"> preferred as a starting point. </w:t>
            </w: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ListParagraph"/>
        <w:numPr>
          <w:ilvl w:val="0"/>
          <w:numId w:val="14"/>
        </w:numPr>
        <w:ind w:leftChars="0"/>
      </w:pPr>
      <w:bookmarkStart w:id="114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114"/>
    </w:p>
    <w:p w14:paraId="2F2794CF" w14:textId="6C5ECF1E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 xml:space="preserve">Huawei, </w:t>
      </w:r>
      <w:proofErr w:type="spellStart"/>
      <w:r w:rsidRPr="006D04E8">
        <w:t>HiSilicon</w:t>
      </w:r>
      <w:proofErr w:type="spellEnd"/>
    </w:p>
    <w:p w14:paraId="7292B842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</w:r>
      <w:proofErr w:type="spellStart"/>
      <w:r w:rsidRPr="00690505">
        <w:t>Spreadtrum</w:t>
      </w:r>
      <w:proofErr w:type="spellEnd"/>
      <w:r w:rsidRPr="00690505">
        <w:t xml:space="preserve"> Communications</w:t>
      </w:r>
    </w:p>
    <w:p w14:paraId="133924FE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 xml:space="preserve">ZTE, </w:t>
      </w:r>
      <w:proofErr w:type="spellStart"/>
      <w:r w:rsidRPr="00690505">
        <w:t>Sanechips</w:t>
      </w:r>
      <w:proofErr w:type="spellEnd"/>
    </w:p>
    <w:p w14:paraId="124CCFBC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lastRenderedPageBreak/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ListParagraph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bookmarkStart w:id="115" w:name="_Ref62467150"/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  <w:bookmarkEnd w:id="115"/>
    </w:p>
    <w:p w14:paraId="267D831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</w:r>
      <w:proofErr w:type="spellStart"/>
      <w:r w:rsidRPr="00B81D15">
        <w:t>ASUSTeK</w:t>
      </w:r>
      <w:proofErr w:type="spellEnd"/>
    </w:p>
    <w:p w14:paraId="536C9F4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604DF5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75B4672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 xml:space="preserve">ZTE, </w:t>
      </w:r>
      <w:proofErr w:type="spellStart"/>
      <w:r>
        <w:t>Sanechips</w:t>
      </w:r>
      <w:proofErr w:type="spellEnd"/>
    </w:p>
    <w:p w14:paraId="24E6889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 xml:space="preserve">ZTE, </w:t>
      </w:r>
      <w:proofErr w:type="spellStart"/>
      <w:r>
        <w:t>Sanechips</w:t>
      </w:r>
      <w:proofErr w:type="spellEnd"/>
    </w:p>
    <w:p w14:paraId="58A2317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0A9A50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572CFB5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16F44B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 xml:space="preserve">Huawei, </w:t>
      </w:r>
      <w:proofErr w:type="spellStart"/>
      <w:r>
        <w:t>HiSilicon</w:t>
      </w:r>
      <w:proofErr w:type="spellEnd"/>
    </w:p>
    <w:p w14:paraId="09BEE402" w14:textId="66524B28" w:rsidR="0060517A" w:rsidRDefault="000210DC" w:rsidP="000210DC">
      <w:pPr>
        <w:pStyle w:val="ListParagraph"/>
        <w:numPr>
          <w:ilvl w:val="0"/>
          <w:numId w:val="14"/>
        </w:numPr>
        <w:ind w:leftChars="0"/>
      </w:pPr>
      <w:bookmarkStart w:id="116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116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CC7D" w14:textId="77777777" w:rsidR="00ED0C19" w:rsidRDefault="00ED0C19">
      <w:r>
        <w:separator/>
      </w:r>
    </w:p>
  </w:endnote>
  <w:endnote w:type="continuationSeparator" w:id="0">
    <w:p w14:paraId="72E94E3B" w14:textId="77777777" w:rsidR="00ED0C19" w:rsidRDefault="00ED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78B0" w14:textId="77777777" w:rsidR="00ED0C19" w:rsidRDefault="00ED0C19">
      <w:r>
        <w:separator/>
      </w:r>
    </w:p>
  </w:footnote>
  <w:footnote w:type="continuationSeparator" w:id="0">
    <w:p w14:paraId="3B0790F7" w14:textId="77777777" w:rsidR="00ED0C19" w:rsidRDefault="00ED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B119C6"/>
    <w:multiLevelType w:val="hybridMultilevel"/>
    <w:tmpl w:val="F440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498"/>
    <w:multiLevelType w:val="hybridMultilevel"/>
    <w:tmpl w:val="E608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E016E"/>
    <w:multiLevelType w:val="hybridMultilevel"/>
    <w:tmpl w:val="967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9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4"/>
  </w:num>
  <w:num w:numId="27">
    <w:abstractNumId w:val="19"/>
  </w:num>
  <w:num w:numId="28">
    <w:abstractNumId w:val="18"/>
  </w:num>
  <w:num w:numId="29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8E0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24022-26C8-4194-ABDF-127301707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adger\Application Data\Microsoft\Templates\3GPP contribution.dot</Template>
  <TotalTime>3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162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Chunxuan Ye</cp:lastModifiedBy>
  <cp:revision>3</cp:revision>
  <cp:lastPrinted>2013-05-13T15:37:00Z</cp:lastPrinted>
  <dcterms:created xsi:type="dcterms:W3CDTF">2021-01-26T06:07:00Z</dcterms:created>
  <dcterms:modified xsi:type="dcterms:W3CDTF">2021-0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